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DAA7" w14:textId="6A4EC64B" w:rsidR="00850591" w:rsidRDefault="00EE4886">
      <w:pPr>
        <w:rPr>
          <w:b/>
          <w:bCs/>
          <w:sz w:val="28"/>
          <w:szCs w:val="28"/>
        </w:rPr>
      </w:pPr>
      <w:r>
        <w:rPr>
          <w:b/>
          <w:bCs/>
          <w:sz w:val="28"/>
          <w:szCs w:val="28"/>
        </w:rPr>
        <w:t>PO-</w:t>
      </w:r>
      <w:proofErr w:type="spellStart"/>
      <w:r>
        <w:rPr>
          <w:b/>
          <w:bCs/>
          <w:sz w:val="28"/>
          <w:szCs w:val="28"/>
        </w:rPr>
        <w:t>Änderungsanordnungsprozess</w:t>
      </w:r>
      <w:proofErr w:type="spellEnd"/>
    </w:p>
    <w:p w14:paraId="7372CDE6" w14:textId="77777777" w:rsidR="00F02472" w:rsidRPr="00AB0B41" w:rsidRDefault="00F02472">
      <w:pPr>
        <w:rPr>
          <w:sz w:val="28"/>
          <w:szCs w:val="28"/>
        </w:rPr>
      </w:pPr>
    </w:p>
    <w:p w14:paraId="4A1ECBB3" w14:textId="25380721" w:rsidR="00122BF7" w:rsidRPr="00F02472" w:rsidRDefault="00B93E5E" w:rsidP="00122BF7">
      <w:pPr>
        <w:rPr>
          <w:b/>
          <w:bCs/>
          <w:sz w:val="28"/>
          <w:szCs w:val="28"/>
        </w:rPr>
      </w:pPr>
      <w:bookmarkStart w:id="0" w:name="_Hlk213942623"/>
      <w:r>
        <w:rPr>
          <w:b/>
          <w:bCs/>
          <w:sz w:val="28"/>
          <w:szCs w:val="28"/>
        </w:rPr>
        <w:t>Neue verfügbare Änderungen:</w:t>
      </w:r>
    </w:p>
    <w:p w14:paraId="4C45647D" w14:textId="55BCCD41" w:rsidR="00F02472" w:rsidRPr="002758AC" w:rsidRDefault="00DA66F5" w:rsidP="00F02472">
      <w:pPr>
        <w:spacing w:after="0"/>
        <w:rPr>
          <w:sz w:val="22"/>
          <w:szCs w:val="22"/>
        </w:rPr>
      </w:pPr>
      <w:r w:rsidRPr="002758AC">
        <w:rPr>
          <w:sz w:val="22"/>
          <w:szCs w:val="22"/>
        </w:rPr>
        <w:t>Erstellen Sie CO als Bereiter für Einzeilen- und Mehrzeilen-PR erstellen/zurückziehen/bearbeiten. Wir können auch eine CO für Multi-Distribution-PR einrichten (mit mehr als einem Charge-Account).</w:t>
      </w:r>
    </w:p>
    <w:p w14:paraId="71A20006" w14:textId="07CC8635" w:rsidR="002279CC" w:rsidRPr="002758AC" w:rsidRDefault="00DA66F5" w:rsidP="00F02472">
      <w:pPr>
        <w:spacing w:after="0"/>
        <w:rPr>
          <w:b/>
          <w:bCs/>
          <w:sz w:val="22"/>
          <w:szCs w:val="22"/>
        </w:rPr>
      </w:pPr>
      <w:r w:rsidRPr="002758AC">
        <w:rPr>
          <w:sz w:val="22"/>
          <w:szCs w:val="22"/>
        </w:rPr>
        <w:t>Fügen Sie Notizen und Anhänge beim Bearbeiten des CO hinzu</w:t>
      </w:r>
    </w:p>
    <w:p w14:paraId="6EE7D05A" w14:textId="4C107EF3" w:rsidR="002279CC" w:rsidRPr="002758AC" w:rsidRDefault="00DA66F5" w:rsidP="00F02472">
      <w:pPr>
        <w:spacing w:after="0"/>
        <w:rPr>
          <w:sz w:val="22"/>
          <w:szCs w:val="22"/>
        </w:rPr>
      </w:pPr>
      <w:r w:rsidRPr="002758AC">
        <w:rPr>
          <w:sz w:val="22"/>
          <w:szCs w:val="22"/>
        </w:rPr>
        <w:t>Stornieren Sie den ausstehenden CO</w:t>
      </w:r>
    </w:p>
    <w:p w14:paraId="4E30F55F" w14:textId="07C82492" w:rsidR="002279CC" w:rsidRPr="002758AC" w:rsidRDefault="00DA66F5" w:rsidP="00F02472">
      <w:pPr>
        <w:spacing w:after="0"/>
        <w:rPr>
          <w:sz w:val="22"/>
          <w:szCs w:val="22"/>
        </w:rPr>
      </w:pPr>
      <w:r w:rsidRPr="002758AC">
        <w:rPr>
          <w:sz w:val="22"/>
          <w:szCs w:val="22"/>
        </w:rPr>
        <w:t>Sehen Sie sich Approver an und fügen Sie zusätzliche Approver auf einem CO hinzu</w:t>
      </w:r>
    </w:p>
    <w:p w14:paraId="47420DE9" w14:textId="6DABDE19" w:rsidR="002279CC" w:rsidRPr="002758AC" w:rsidRDefault="007D75B5" w:rsidP="00F02472">
      <w:pPr>
        <w:spacing w:after="0"/>
        <w:rPr>
          <w:sz w:val="22"/>
          <w:szCs w:val="22"/>
        </w:rPr>
      </w:pPr>
      <w:r w:rsidRPr="002758AC">
        <w:rPr>
          <w:sz w:val="22"/>
          <w:szCs w:val="22"/>
        </w:rPr>
        <w:t>Ändere den Stückpreis/Menge des CO entsprechend dem PR-Typ</w:t>
      </w:r>
    </w:p>
    <w:bookmarkEnd w:id="0"/>
    <w:p w14:paraId="02F8C27E" w14:textId="77777777" w:rsidR="00F02472" w:rsidRPr="002758AC" w:rsidRDefault="00F02472" w:rsidP="00F02472">
      <w:pPr>
        <w:spacing w:after="0"/>
        <w:rPr>
          <w:sz w:val="22"/>
          <w:szCs w:val="22"/>
        </w:rPr>
      </w:pPr>
      <w:r w:rsidRPr="002758AC">
        <w:rPr>
          <w:sz w:val="22"/>
          <w:szCs w:val="22"/>
        </w:rPr>
        <w:t>Optionen, eine Zeile hinzuzufügen oder zu löschen. Löschen ist nur für neue Zeilen verfügbar.</w:t>
      </w:r>
    </w:p>
    <w:p w14:paraId="60BEF5D8" w14:textId="77777777" w:rsidR="00F02472" w:rsidRDefault="00F02472" w:rsidP="00F02472">
      <w:pPr>
        <w:spacing w:after="0"/>
      </w:pPr>
    </w:p>
    <w:p w14:paraId="42AFABB5" w14:textId="3933A844" w:rsidR="00F02472" w:rsidRDefault="00E12077" w:rsidP="00F02472">
      <w:pPr>
        <w:spacing w:after="0"/>
        <w:rPr>
          <w:b/>
          <w:bCs/>
          <w:sz w:val="28"/>
          <w:szCs w:val="28"/>
        </w:rPr>
      </w:pPr>
      <w:r w:rsidRPr="00F02472">
        <w:rPr>
          <w:b/>
          <w:bCs/>
          <w:sz w:val="28"/>
          <w:szCs w:val="28"/>
        </w:rPr>
        <w:t xml:space="preserve">Erstellen und bearbeiten Sie ein PO mit einem ausstehenden Änderungsbefehl. </w:t>
      </w:r>
    </w:p>
    <w:p w14:paraId="42B88E7D" w14:textId="77777777" w:rsidR="002758AC" w:rsidRPr="00F02472" w:rsidRDefault="002758AC" w:rsidP="00F02472">
      <w:pPr>
        <w:spacing w:after="0"/>
        <w:rPr>
          <w:b/>
          <w:bCs/>
          <w:sz w:val="28"/>
          <w:szCs w:val="28"/>
        </w:rPr>
      </w:pPr>
    </w:p>
    <w:p w14:paraId="6FC5CB7F" w14:textId="1131A4D5" w:rsidR="00E12077" w:rsidRPr="00F02472" w:rsidRDefault="006F1F32" w:rsidP="00F02472">
      <w:pPr>
        <w:spacing w:after="0"/>
      </w:pPr>
      <w:r w:rsidRPr="006F1F32">
        <w:t>Finden Sie den PO, wählen Sie die Ellipse (3 Punkte), wählen Sie Bearbeiten oder sehen Sie Details im Menü an.</w:t>
      </w:r>
    </w:p>
    <w:p w14:paraId="307F5036" w14:textId="6CEC873A" w:rsidR="00372CDB" w:rsidRPr="00372CDB" w:rsidRDefault="00372CDB" w:rsidP="00372CDB">
      <w:r w:rsidRPr="00372CDB">
        <w:rPr>
          <w:noProof/>
        </w:rPr>
        <w:drawing>
          <wp:inline distT="0" distB="0" distL="0" distR="0" wp14:anchorId="490CAF9C" wp14:editId="307DE1C8">
            <wp:extent cx="5314950" cy="1806287"/>
            <wp:effectExtent l="0" t="0" r="0" b="3810"/>
            <wp:docPr id="504166990"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6990" name="Picture 1" descr="A screenshot of a computer&#10;&#10;AI-generated content may be incorrect."/>
                    <pic:cNvPicPr/>
                  </pic:nvPicPr>
                  <pic:blipFill>
                    <a:blip r:embed="rId6"/>
                    <a:stretch>
                      <a:fillRect/>
                    </a:stretch>
                  </pic:blipFill>
                  <pic:spPr>
                    <a:xfrm>
                      <a:off x="0" y="0"/>
                      <a:ext cx="5527346" cy="1878470"/>
                    </a:xfrm>
                    <a:prstGeom prst="rect">
                      <a:avLst/>
                    </a:prstGeom>
                  </pic:spPr>
                </pic:pic>
              </a:graphicData>
            </a:graphic>
          </wp:inline>
        </w:drawing>
      </w:r>
    </w:p>
    <w:p w14:paraId="38BE4119" w14:textId="7C1199D2" w:rsidR="00D17815" w:rsidRDefault="000C5FDF" w:rsidP="00D17815">
      <w:r>
        <w:t>Dieses Beispiel zeigt, dass ein PO eine Änderungsanordnung aushängt</w:t>
      </w:r>
    </w:p>
    <w:p w14:paraId="236D260E" w14:textId="264F5C0B" w:rsidR="000C5FDF" w:rsidRDefault="000C5FDF" w:rsidP="00D17815">
      <w:r w:rsidRPr="000C5FDF">
        <w:rPr>
          <w:noProof/>
        </w:rPr>
        <w:lastRenderedPageBreak/>
        <w:drawing>
          <wp:inline distT="0" distB="0" distL="0" distR="0" wp14:anchorId="4D8ACF5D" wp14:editId="3FE5747F">
            <wp:extent cx="5086350" cy="2520894"/>
            <wp:effectExtent l="0" t="0" r="0" b="0"/>
            <wp:docPr id="583189494"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9494" name="Picture 1" descr="A screenshot of a computer&#10;&#10;AI-generated content may be incorrect."/>
                    <pic:cNvPicPr/>
                  </pic:nvPicPr>
                  <pic:blipFill>
                    <a:blip r:embed="rId7"/>
                    <a:stretch>
                      <a:fillRect/>
                    </a:stretch>
                  </pic:blipFill>
                  <pic:spPr>
                    <a:xfrm>
                      <a:off x="0" y="0"/>
                      <a:ext cx="5175735" cy="2565195"/>
                    </a:xfrm>
                    <a:prstGeom prst="rect">
                      <a:avLst/>
                    </a:prstGeom>
                  </pic:spPr>
                </pic:pic>
              </a:graphicData>
            </a:graphic>
          </wp:inline>
        </w:drawing>
      </w:r>
    </w:p>
    <w:p w14:paraId="17CD3850" w14:textId="2A09B717" w:rsidR="002758AC" w:rsidRDefault="002758AC" w:rsidP="00D17815">
      <w:r>
        <w:t>Eine Benachrichtigung erscheint, dass Sie kurz davor sind, den Änderungsantrag zurückzuziehen, bis die Genehmigung genehmigt wird.</w:t>
      </w:r>
    </w:p>
    <w:p w14:paraId="75920A93" w14:textId="7B339ED1" w:rsidR="00E3796C" w:rsidRDefault="002758AC" w:rsidP="00D17815">
      <w:r w:rsidRPr="002758AC">
        <w:rPr>
          <w:noProof/>
        </w:rPr>
        <w:drawing>
          <wp:inline distT="0" distB="0" distL="0" distR="0" wp14:anchorId="065793D5" wp14:editId="1C3812DF">
            <wp:extent cx="4876800" cy="2568657"/>
            <wp:effectExtent l="0" t="0" r="0" b="3175"/>
            <wp:docPr id="1601200501"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00501" name="Picture 1" descr="A screenshot of a computer&#10;&#10;AI-generated content may be incorrect."/>
                    <pic:cNvPicPr/>
                  </pic:nvPicPr>
                  <pic:blipFill>
                    <a:blip r:embed="rId8"/>
                    <a:stretch>
                      <a:fillRect/>
                    </a:stretch>
                  </pic:blipFill>
                  <pic:spPr>
                    <a:xfrm>
                      <a:off x="0" y="0"/>
                      <a:ext cx="4959778" cy="2612362"/>
                    </a:xfrm>
                    <a:prstGeom prst="rect">
                      <a:avLst/>
                    </a:prstGeom>
                  </pic:spPr>
                </pic:pic>
              </a:graphicData>
            </a:graphic>
          </wp:inline>
        </w:drawing>
      </w:r>
    </w:p>
    <w:p w14:paraId="219551FD" w14:textId="31571A20" w:rsidR="004D259B" w:rsidRDefault="00A14C31" w:rsidP="00D17815">
      <w:r>
        <w:t>Wählen Sie das Bleistift-Symbol aus, um jede Zeile und/oder Unter-Registerkarte zu bearbeiten: Zeitpläne und Verteilungen.</w:t>
      </w:r>
    </w:p>
    <w:p w14:paraId="34724208" w14:textId="16E552B7" w:rsidR="003D7035" w:rsidRDefault="003D7035" w:rsidP="00D17815">
      <w:r w:rsidRPr="003D7035">
        <w:rPr>
          <w:noProof/>
        </w:rPr>
        <w:drawing>
          <wp:inline distT="0" distB="0" distL="0" distR="0" wp14:anchorId="76A2EADA" wp14:editId="2BADB53A">
            <wp:extent cx="4933950" cy="1537116"/>
            <wp:effectExtent l="0" t="0" r="0" b="6350"/>
            <wp:docPr id="1449991462"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1462" name="Picture 1" descr="A screenshot of a computer&#10;&#10;AI-generated content may be incorrect."/>
                    <pic:cNvPicPr/>
                  </pic:nvPicPr>
                  <pic:blipFill>
                    <a:blip r:embed="rId9"/>
                    <a:stretch>
                      <a:fillRect/>
                    </a:stretch>
                  </pic:blipFill>
                  <pic:spPr>
                    <a:xfrm>
                      <a:off x="0" y="0"/>
                      <a:ext cx="5018730" cy="1563528"/>
                    </a:xfrm>
                    <a:prstGeom prst="rect">
                      <a:avLst/>
                    </a:prstGeom>
                  </pic:spPr>
                </pic:pic>
              </a:graphicData>
            </a:graphic>
          </wp:inline>
        </w:drawing>
      </w:r>
    </w:p>
    <w:p w14:paraId="6F4FD4F9" w14:textId="2ABA55D0" w:rsidR="00F75F8A" w:rsidRDefault="003D1344" w:rsidP="00D17815">
      <w:r>
        <w:lastRenderedPageBreak/>
        <w:t>Sobald das Bleistiftsymbol für die Linie ausgewählt ist, zeigen verfügbare Felder zur Änderung bearbeitbare Auswahlen an. Klicke auf das Häkchen, wenn du fertig bist, speichern Absenden.</w:t>
      </w:r>
    </w:p>
    <w:p w14:paraId="2AA2399F" w14:textId="69C17FF7" w:rsidR="003D1344" w:rsidRDefault="00897DBF" w:rsidP="00D17815">
      <w:r w:rsidRPr="00897DBF">
        <w:rPr>
          <w:noProof/>
        </w:rPr>
        <w:drawing>
          <wp:inline distT="0" distB="0" distL="0" distR="0" wp14:anchorId="3F571BD8" wp14:editId="56398E20">
            <wp:extent cx="4991100" cy="1602911"/>
            <wp:effectExtent l="0" t="0" r="0" b="0"/>
            <wp:docPr id="752150665"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0665" name="Picture 1" descr="A screenshot of a computer&#10;&#10;AI-generated content may be incorrect."/>
                    <pic:cNvPicPr/>
                  </pic:nvPicPr>
                  <pic:blipFill>
                    <a:blip r:embed="rId10"/>
                    <a:stretch>
                      <a:fillRect/>
                    </a:stretch>
                  </pic:blipFill>
                  <pic:spPr>
                    <a:xfrm>
                      <a:off x="0" y="0"/>
                      <a:ext cx="5046360" cy="1620658"/>
                    </a:xfrm>
                    <a:prstGeom prst="rect">
                      <a:avLst/>
                    </a:prstGeom>
                  </pic:spPr>
                </pic:pic>
              </a:graphicData>
            </a:graphic>
          </wp:inline>
        </w:drawing>
      </w:r>
    </w:p>
    <w:p w14:paraId="328A9037" w14:textId="77777777" w:rsidR="00EE33BB" w:rsidRDefault="00EE33BB" w:rsidP="00D17815"/>
    <w:p w14:paraId="7A21E596" w14:textId="77777777" w:rsidR="00EE33BB" w:rsidRDefault="00EE33BB" w:rsidP="00D17815"/>
    <w:p w14:paraId="7D428688" w14:textId="77777777" w:rsidR="00EE33BB" w:rsidRDefault="00EE33BB" w:rsidP="00D17815"/>
    <w:p w14:paraId="115F98FF" w14:textId="64AB13E8" w:rsidR="00BA3580" w:rsidRDefault="00BA3580" w:rsidP="00D17815">
      <w:r>
        <w:t>Wählen Sie das Plus-+-Zeichen, um eine Zeile hinzuzufügen.</w:t>
      </w:r>
    </w:p>
    <w:p w14:paraId="20269662" w14:textId="491A3285" w:rsidR="009B593D" w:rsidRDefault="009B593D" w:rsidP="00D17815">
      <w:r w:rsidRPr="009B593D">
        <w:rPr>
          <w:noProof/>
        </w:rPr>
        <w:drawing>
          <wp:inline distT="0" distB="0" distL="0" distR="0" wp14:anchorId="0D10FB60" wp14:editId="324A97EC">
            <wp:extent cx="5219700" cy="1590675"/>
            <wp:effectExtent l="0" t="0" r="0" b="9525"/>
            <wp:docPr id="1234705194"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5194" name="Picture 1" descr="A screenshot of a computer&#10;&#10;AI-generated content may be incorrect."/>
                    <pic:cNvPicPr/>
                  </pic:nvPicPr>
                  <pic:blipFill>
                    <a:blip r:embed="rId11"/>
                    <a:stretch>
                      <a:fillRect/>
                    </a:stretch>
                  </pic:blipFill>
                  <pic:spPr>
                    <a:xfrm>
                      <a:off x="0" y="0"/>
                      <a:ext cx="5317041" cy="1620339"/>
                    </a:xfrm>
                    <a:prstGeom prst="rect">
                      <a:avLst/>
                    </a:prstGeom>
                  </pic:spPr>
                </pic:pic>
              </a:graphicData>
            </a:graphic>
          </wp:inline>
        </w:drawing>
      </w:r>
    </w:p>
    <w:p w14:paraId="7E4ED058" w14:textId="6921E2F9" w:rsidR="00AF7AC6" w:rsidRDefault="00897DBF" w:rsidP="00D17815">
      <w:r>
        <w:t>Füllen Sie die erforderlichen Felder aus, wählen Sie das Häkchen. Oder wenn man an anderer Stelle auf der Seite klickt, aktiviert das das Häkchen.</w:t>
      </w:r>
    </w:p>
    <w:p w14:paraId="2B7C0309" w14:textId="41DF7E2A" w:rsidR="00AF7AC6" w:rsidRDefault="00AF7AC6" w:rsidP="00D17815">
      <w:r w:rsidRPr="00AF7AC6">
        <w:rPr>
          <w:noProof/>
        </w:rPr>
        <w:drawing>
          <wp:inline distT="0" distB="0" distL="0" distR="0" wp14:anchorId="35F7F823" wp14:editId="7FF94A05">
            <wp:extent cx="5124450" cy="1666763"/>
            <wp:effectExtent l="0" t="0" r="0" b="0"/>
            <wp:docPr id="439020204"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0204" name="Picture 1" descr="A screenshot of a computer&#10;&#10;AI-generated content may be incorrect."/>
                    <pic:cNvPicPr/>
                  </pic:nvPicPr>
                  <pic:blipFill>
                    <a:blip r:embed="rId12"/>
                    <a:stretch>
                      <a:fillRect/>
                    </a:stretch>
                  </pic:blipFill>
                  <pic:spPr>
                    <a:xfrm>
                      <a:off x="0" y="0"/>
                      <a:ext cx="5263338" cy="1711937"/>
                    </a:xfrm>
                    <a:prstGeom prst="rect">
                      <a:avLst/>
                    </a:prstGeom>
                  </pic:spPr>
                </pic:pic>
              </a:graphicData>
            </a:graphic>
          </wp:inline>
        </w:drawing>
      </w:r>
    </w:p>
    <w:p w14:paraId="52B9E4E6" w14:textId="26BEC001" w:rsidR="005402BA" w:rsidRDefault="003D7ECE" w:rsidP="00D17815">
      <w:r>
        <w:t>Um den Namen des Anforders, das gewünschte Lieferdatum oder die Gebührenkonten zu aktualisieren, verwenden Sie die Reiter Scheduler oder die Verteilung.</w:t>
      </w:r>
    </w:p>
    <w:p w14:paraId="7F8EC017" w14:textId="15C01BAC" w:rsidR="005B5269" w:rsidRDefault="005B5269" w:rsidP="00D17815">
      <w:r w:rsidRPr="005B5269">
        <w:rPr>
          <w:noProof/>
        </w:rPr>
        <w:lastRenderedPageBreak/>
        <w:drawing>
          <wp:inline distT="0" distB="0" distL="0" distR="0" wp14:anchorId="05F25DB8" wp14:editId="6754281B">
            <wp:extent cx="5095875" cy="1323975"/>
            <wp:effectExtent l="0" t="0" r="9525" b="9525"/>
            <wp:docPr id="152203601"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601" name="Picture 1" descr="A screenshot of a computer&#10;&#10;AI-generated content may be incorrect."/>
                    <pic:cNvPicPr/>
                  </pic:nvPicPr>
                  <pic:blipFill>
                    <a:blip r:embed="rId13"/>
                    <a:stretch>
                      <a:fillRect/>
                    </a:stretch>
                  </pic:blipFill>
                  <pic:spPr>
                    <a:xfrm>
                      <a:off x="0" y="0"/>
                      <a:ext cx="5215195" cy="1354976"/>
                    </a:xfrm>
                    <a:prstGeom prst="rect">
                      <a:avLst/>
                    </a:prstGeom>
                  </pic:spPr>
                </pic:pic>
              </a:graphicData>
            </a:graphic>
          </wp:inline>
        </w:drawing>
      </w:r>
    </w:p>
    <w:p w14:paraId="01EE3201" w14:textId="67145D14" w:rsidR="003D7ECE" w:rsidRDefault="008841F7" w:rsidP="00D17815">
      <w:r>
        <w:t>Wähle den Tab z. B. Termin, klicke auf den Bleistift und füge das gewünschte Lieferdatum hinzu. HINWEIS: Ein offenes Feld erscheint nicht, dieser Bereich ist grau, aber du kannst ihn aktualisieren.</w:t>
      </w:r>
    </w:p>
    <w:p w14:paraId="304475FA" w14:textId="42D6E392" w:rsidR="0010585E" w:rsidRDefault="0010585E" w:rsidP="00D17815">
      <w:r w:rsidRPr="0010585E">
        <w:rPr>
          <w:noProof/>
        </w:rPr>
        <w:drawing>
          <wp:inline distT="0" distB="0" distL="0" distR="0" wp14:anchorId="48E54177" wp14:editId="76A0C7E7">
            <wp:extent cx="5086350" cy="1133475"/>
            <wp:effectExtent l="0" t="0" r="0" b="9525"/>
            <wp:docPr id="773981852"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1852" name="Picture 1" descr="A screenshot of a computer&#10;&#10;AI-generated content may be incorrect."/>
                    <pic:cNvPicPr/>
                  </pic:nvPicPr>
                  <pic:blipFill>
                    <a:blip r:embed="rId14"/>
                    <a:stretch>
                      <a:fillRect/>
                    </a:stretch>
                  </pic:blipFill>
                  <pic:spPr>
                    <a:xfrm>
                      <a:off x="0" y="0"/>
                      <a:ext cx="5242341" cy="1168237"/>
                    </a:xfrm>
                    <a:prstGeom prst="rect">
                      <a:avLst/>
                    </a:prstGeom>
                  </pic:spPr>
                </pic:pic>
              </a:graphicData>
            </a:graphic>
          </wp:inline>
        </w:drawing>
      </w:r>
    </w:p>
    <w:p w14:paraId="1F53F6B4" w14:textId="04504B67" w:rsidR="00F84234" w:rsidRDefault="008841F7" w:rsidP="00D17815">
      <w:r>
        <w:t>Wählen Sie den Tab: z. B. Distributionen, klicken Sie auf das Bleistift-Symbol, aktualisieren Sie den Namen des Anfordernden. HINWEIS: Dieser Bereich ist grau, hat aber einen Menüpfeil. Gib einen Teil des ersten Nachnamens ein und wähle aus.</w:t>
      </w:r>
    </w:p>
    <w:p w14:paraId="1926615F" w14:textId="55B5B9C8" w:rsidR="00A808BF" w:rsidRDefault="00A808BF" w:rsidP="00D17815">
      <w:r w:rsidRPr="00A808BF">
        <w:rPr>
          <w:noProof/>
        </w:rPr>
        <w:drawing>
          <wp:inline distT="0" distB="0" distL="0" distR="0" wp14:anchorId="37A51356" wp14:editId="7B31EA80">
            <wp:extent cx="5524500" cy="941999"/>
            <wp:effectExtent l="0" t="0" r="0" b="0"/>
            <wp:docPr id="553802446"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2446" name="Picture 1" descr="A screenshot of a computer&#10;&#10;AI-generated content may be incorrect."/>
                    <pic:cNvPicPr/>
                  </pic:nvPicPr>
                  <pic:blipFill>
                    <a:blip r:embed="rId15"/>
                    <a:stretch>
                      <a:fillRect/>
                    </a:stretch>
                  </pic:blipFill>
                  <pic:spPr>
                    <a:xfrm>
                      <a:off x="0" y="0"/>
                      <a:ext cx="5582995" cy="951973"/>
                    </a:xfrm>
                    <a:prstGeom prst="rect">
                      <a:avLst/>
                    </a:prstGeom>
                  </pic:spPr>
                </pic:pic>
              </a:graphicData>
            </a:graphic>
          </wp:inline>
        </w:drawing>
      </w:r>
    </w:p>
    <w:p w14:paraId="4F59A2F9" w14:textId="6AD058BD" w:rsidR="00BF4C1B" w:rsidRDefault="001622FC" w:rsidP="00D17815">
      <w:r w:rsidRPr="001622FC">
        <w:rPr>
          <w:noProof/>
        </w:rPr>
        <w:drawing>
          <wp:inline distT="0" distB="0" distL="0" distR="0" wp14:anchorId="3529327C" wp14:editId="15325492">
            <wp:extent cx="5562600" cy="1691364"/>
            <wp:effectExtent l="0" t="0" r="0" b="4445"/>
            <wp:docPr id="942000389"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0389" name="Picture 1" descr="A screenshot of a computer&#10;&#10;AI-generated content may be incorrect."/>
                    <pic:cNvPicPr/>
                  </pic:nvPicPr>
                  <pic:blipFill>
                    <a:blip r:embed="rId16"/>
                    <a:stretch>
                      <a:fillRect/>
                    </a:stretch>
                  </pic:blipFill>
                  <pic:spPr>
                    <a:xfrm>
                      <a:off x="0" y="0"/>
                      <a:ext cx="5899927" cy="1793932"/>
                    </a:xfrm>
                    <a:prstGeom prst="rect">
                      <a:avLst/>
                    </a:prstGeom>
                  </pic:spPr>
                </pic:pic>
              </a:graphicData>
            </a:graphic>
          </wp:inline>
        </w:drawing>
      </w:r>
    </w:p>
    <w:p w14:paraId="1FC51771" w14:textId="260F0360" w:rsidR="005919F0" w:rsidRDefault="005919F0" w:rsidP="00D17815">
      <w:r>
        <w:t>Weitere Details auswählen, um Lieferantenhinweise und Anhänge hinzuzufügen</w:t>
      </w:r>
    </w:p>
    <w:p w14:paraId="43139DE5" w14:textId="578B5642" w:rsidR="00F91AFB" w:rsidRDefault="005919F0" w:rsidP="00D17815">
      <w:r w:rsidRPr="005919F0">
        <w:rPr>
          <w:noProof/>
        </w:rPr>
        <w:lastRenderedPageBreak/>
        <w:drawing>
          <wp:inline distT="0" distB="0" distL="0" distR="0" wp14:anchorId="0B63634C" wp14:editId="0CBA76DF">
            <wp:extent cx="5600700" cy="1371600"/>
            <wp:effectExtent l="0" t="0" r="0" b="0"/>
            <wp:docPr id="1505063836"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3836" name="Picture 1" descr="A screenshot of a computer&#10;&#10;AI-generated content may be incorrect."/>
                    <pic:cNvPicPr/>
                  </pic:nvPicPr>
                  <pic:blipFill>
                    <a:blip r:embed="rId17"/>
                    <a:stretch>
                      <a:fillRect/>
                    </a:stretch>
                  </pic:blipFill>
                  <pic:spPr>
                    <a:xfrm>
                      <a:off x="0" y="0"/>
                      <a:ext cx="5733931" cy="1404228"/>
                    </a:xfrm>
                    <a:prstGeom prst="rect">
                      <a:avLst/>
                    </a:prstGeom>
                  </pic:spPr>
                </pic:pic>
              </a:graphicData>
            </a:graphic>
          </wp:inline>
        </w:drawing>
      </w:r>
    </w:p>
    <w:p w14:paraId="1ABD60CC" w14:textId="37814D8C" w:rsidR="00D37B2E" w:rsidRDefault="00D37B2E" w:rsidP="00D17815">
      <w:r>
        <w:t>Zusätzliche Funktionen stehen der Strecke zur Verfügung. Hi-lite, wenn das Symbol ausgegraut ist, ist die Auswahl nicht verfügbar.</w:t>
      </w:r>
    </w:p>
    <w:p w14:paraId="1231CE6B" w14:textId="52EC300B" w:rsidR="003E763E" w:rsidRDefault="00D37B2E" w:rsidP="00D17815">
      <w:pPr>
        <w:rPr>
          <w:sz w:val="22"/>
          <w:szCs w:val="22"/>
        </w:rPr>
      </w:pPr>
      <w:r w:rsidRPr="003E763E">
        <w:rPr>
          <w:sz w:val="22"/>
          <w:szCs w:val="22"/>
        </w:rPr>
        <w:t>Abbrechen ist für Zeile 3 nicht möglich, aber Löschen (Papierkorb) ist möglich, da dies eine neue Zeile ist.</w:t>
      </w:r>
      <w:r w:rsidRPr="000D0482">
        <w:rPr>
          <w:noProof/>
        </w:rPr>
        <w:drawing>
          <wp:inline distT="0" distB="0" distL="0" distR="0" wp14:anchorId="04596F5F" wp14:editId="0EA63607">
            <wp:extent cx="5605780" cy="828675"/>
            <wp:effectExtent l="0" t="0" r="0" b="9525"/>
            <wp:docPr id="2009015019"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5019" name="Picture 1" descr="A screenshot of a computer&#10;&#10;AI-generated content may be incorrect."/>
                    <pic:cNvPicPr/>
                  </pic:nvPicPr>
                  <pic:blipFill>
                    <a:blip r:embed="rId18"/>
                    <a:stretch>
                      <a:fillRect/>
                    </a:stretch>
                  </pic:blipFill>
                  <pic:spPr>
                    <a:xfrm>
                      <a:off x="0" y="0"/>
                      <a:ext cx="5700439" cy="842668"/>
                    </a:xfrm>
                    <a:prstGeom prst="rect">
                      <a:avLst/>
                    </a:prstGeom>
                  </pic:spPr>
                </pic:pic>
              </a:graphicData>
            </a:graphic>
          </wp:inline>
        </w:drawing>
      </w:r>
    </w:p>
    <w:p w14:paraId="0F90F8C2" w14:textId="77777777" w:rsidR="00EE33BB" w:rsidRDefault="00EE33BB" w:rsidP="00D17815">
      <w:pPr>
        <w:rPr>
          <w:sz w:val="22"/>
          <w:szCs w:val="22"/>
        </w:rPr>
      </w:pPr>
    </w:p>
    <w:p w14:paraId="7383F6F3" w14:textId="77777777" w:rsidR="00EE33BB" w:rsidRDefault="00EE33BB" w:rsidP="00D17815">
      <w:pPr>
        <w:rPr>
          <w:sz w:val="22"/>
          <w:szCs w:val="22"/>
        </w:rPr>
      </w:pPr>
    </w:p>
    <w:p w14:paraId="790EFF30" w14:textId="77777777" w:rsidR="00EE33BB" w:rsidRDefault="00EE33BB" w:rsidP="00D17815">
      <w:pPr>
        <w:rPr>
          <w:sz w:val="22"/>
          <w:szCs w:val="22"/>
        </w:rPr>
      </w:pPr>
    </w:p>
    <w:p w14:paraId="513A845B" w14:textId="77777777" w:rsidR="00EE33BB" w:rsidRDefault="00EE33BB" w:rsidP="00D17815">
      <w:pPr>
        <w:rPr>
          <w:sz w:val="22"/>
          <w:szCs w:val="22"/>
        </w:rPr>
      </w:pPr>
    </w:p>
    <w:p w14:paraId="21828F01" w14:textId="4DA1CAC1" w:rsidR="003E763E" w:rsidRPr="003E763E" w:rsidRDefault="00B6255D" w:rsidP="00D17815">
      <w:pPr>
        <w:rPr>
          <w:sz w:val="22"/>
          <w:szCs w:val="22"/>
        </w:rPr>
      </w:pPr>
      <w:r>
        <w:rPr>
          <w:sz w:val="22"/>
          <w:szCs w:val="22"/>
        </w:rPr>
        <w:t>Abbrechen ist für Zeile #2 möglich, aber Löschen (Mülleimer) nicht.</w:t>
      </w:r>
    </w:p>
    <w:p w14:paraId="0442E783" w14:textId="77777777" w:rsidR="00B6255D" w:rsidRDefault="00D37B2E" w:rsidP="00D17815">
      <w:r w:rsidRPr="00C4283F">
        <w:rPr>
          <w:noProof/>
        </w:rPr>
        <w:drawing>
          <wp:inline distT="0" distB="0" distL="0" distR="0" wp14:anchorId="6ED18362" wp14:editId="2C4C59AB">
            <wp:extent cx="5181600" cy="1251113"/>
            <wp:effectExtent l="0" t="0" r="0" b="6350"/>
            <wp:docPr id="889454836"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4836" name="Picture 1" descr="A screenshot of a computer&#10;&#10;AI-generated content may be incorrect."/>
                    <pic:cNvPicPr/>
                  </pic:nvPicPr>
                  <pic:blipFill>
                    <a:blip r:embed="rId19"/>
                    <a:stretch>
                      <a:fillRect/>
                    </a:stretch>
                  </pic:blipFill>
                  <pic:spPr>
                    <a:xfrm>
                      <a:off x="0" y="0"/>
                      <a:ext cx="5259161" cy="1269840"/>
                    </a:xfrm>
                    <a:prstGeom prst="rect">
                      <a:avLst/>
                    </a:prstGeom>
                  </pic:spPr>
                </pic:pic>
              </a:graphicData>
            </a:graphic>
          </wp:inline>
        </w:drawing>
      </w:r>
    </w:p>
    <w:p w14:paraId="40F6324A" w14:textId="526ED206" w:rsidR="00CB56A5" w:rsidRDefault="00CB56A5" w:rsidP="00D17815">
      <w:r>
        <w:t>Beim Abschließen der Änderung verwenden Sie die Ellipse (3 Punkte), um Menüauswahlen anzuzeigen. Validate überprüft die Änderungen, um zu bestätigen, ob Fehler vorliegen. Sehen Sie sich die Genehmigungen an, um die erforderlichen Genehmigungen zu überprüfen. Sehen Sie sich Änderungsdetails an, um Updates zu sehen und Änderungsaufträge zu stornieren.  Eine Stornierung würde das Postamt kündigen. HINWEIS: Wenn Quittungen oder Rechnungen angewendet werden, ist dies nicht erlaubt.</w:t>
      </w:r>
    </w:p>
    <w:p w14:paraId="2AAE2E6F" w14:textId="1691A66E" w:rsidR="003072A9" w:rsidRDefault="00F91AFB" w:rsidP="00D17815">
      <w:r w:rsidRPr="003072A9">
        <w:rPr>
          <w:noProof/>
        </w:rPr>
        <w:lastRenderedPageBreak/>
        <w:drawing>
          <wp:inline distT="0" distB="0" distL="0" distR="0" wp14:anchorId="5DB98DC5" wp14:editId="33809F80">
            <wp:extent cx="5305425" cy="2092694"/>
            <wp:effectExtent l="0" t="0" r="0" b="3175"/>
            <wp:docPr id="1896651835"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1835" name="Picture 1" descr="A screenshot of a computer&#10;&#10;AI-generated content may be incorrect."/>
                    <pic:cNvPicPr/>
                  </pic:nvPicPr>
                  <pic:blipFill>
                    <a:blip r:embed="rId20"/>
                    <a:stretch>
                      <a:fillRect/>
                    </a:stretch>
                  </pic:blipFill>
                  <pic:spPr>
                    <a:xfrm>
                      <a:off x="0" y="0"/>
                      <a:ext cx="5507974" cy="2172588"/>
                    </a:xfrm>
                    <a:prstGeom prst="rect">
                      <a:avLst/>
                    </a:prstGeom>
                  </pic:spPr>
                </pic:pic>
              </a:graphicData>
            </a:graphic>
          </wp:inline>
        </w:drawing>
      </w:r>
    </w:p>
    <w:p w14:paraId="3F57F7A5" w14:textId="07C4254B" w:rsidR="00CD4693" w:rsidRDefault="00CD4693" w:rsidP="00D17815">
      <w:r>
        <w:t>Ansicht des Gutmütigen. Ein zusätzlicher Genehmigungspunkt ist wie bei einer neuen Anforderung verfügbar.</w:t>
      </w:r>
    </w:p>
    <w:p w14:paraId="0134C5C2" w14:textId="3F36D2E0" w:rsidR="003E4FE6" w:rsidRDefault="008841F7" w:rsidP="00D17815">
      <w:r>
        <w:t>Der Name des Prüfers muss hochgelitet sein, wählen Sie den Genehmigungsnamen hinzufügen</w:t>
      </w:r>
    </w:p>
    <w:p w14:paraId="5B7437E9" w14:textId="2B372962" w:rsidR="00CD4693" w:rsidRDefault="00CD4693" w:rsidP="00D17815">
      <w:r w:rsidRPr="00CD4693">
        <w:rPr>
          <w:noProof/>
        </w:rPr>
        <w:drawing>
          <wp:inline distT="0" distB="0" distL="0" distR="0" wp14:anchorId="7E3B71A9" wp14:editId="5B8DA052">
            <wp:extent cx="3095826" cy="2105025"/>
            <wp:effectExtent l="0" t="0" r="9525" b="0"/>
            <wp:docPr id="2104701827"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1827" name="Picture 1" descr="A screenshot of a computer&#10;&#10;AI-generated content may be incorrect."/>
                    <pic:cNvPicPr/>
                  </pic:nvPicPr>
                  <pic:blipFill>
                    <a:blip r:embed="rId21"/>
                    <a:stretch>
                      <a:fillRect/>
                    </a:stretch>
                  </pic:blipFill>
                  <pic:spPr>
                    <a:xfrm>
                      <a:off x="0" y="0"/>
                      <a:ext cx="3158195" cy="2147433"/>
                    </a:xfrm>
                    <a:prstGeom prst="rect">
                      <a:avLst/>
                    </a:prstGeom>
                  </pic:spPr>
                </pic:pic>
              </a:graphicData>
            </a:graphic>
          </wp:inline>
        </w:drawing>
      </w:r>
    </w:p>
    <w:p w14:paraId="5C2DF9E1" w14:textId="2DA54AD1" w:rsidR="00936577" w:rsidRDefault="00936577" w:rsidP="00D17815">
      <w:r>
        <w:t>Fügen Sie den Vornamen des Gutachters hinzu, wählen Sie aus, wo der Name eingetragen werden soll, und haken Sie das Kästchen für Benachrichtigungen an.</w:t>
      </w:r>
    </w:p>
    <w:p w14:paraId="66998851" w14:textId="192F5663" w:rsidR="00685E17" w:rsidRDefault="00685E17" w:rsidP="00D17815">
      <w:r w:rsidRPr="00685E17">
        <w:rPr>
          <w:noProof/>
        </w:rPr>
        <w:drawing>
          <wp:inline distT="0" distB="0" distL="0" distR="0" wp14:anchorId="4811C378" wp14:editId="7FE062F1">
            <wp:extent cx="5191125" cy="2043740"/>
            <wp:effectExtent l="0" t="0" r="0" b="0"/>
            <wp:docPr id="1415789062"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9062" name="Picture 1" descr="A screenshot of a computer&#10;&#10;AI-generated content may be incorrect."/>
                    <pic:cNvPicPr/>
                  </pic:nvPicPr>
                  <pic:blipFill>
                    <a:blip r:embed="rId22"/>
                    <a:stretch>
                      <a:fillRect/>
                    </a:stretch>
                  </pic:blipFill>
                  <pic:spPr>
                    <a:xfrm>
                      <a:off x="0" y="0"/>
                      <a:ext cx="5337742" cy="2101463"/>
                    </a:xfrm>
                    <a:prstGeom prst="rect">
                      <a:avLst/>
                    </a:prstGeom>
                  </pic:spPr>
                </pic:pic>
              </a:graphicData>
            </a:graphic>
          </wp:inline>
        </w:drawing>
      </w:r>
    </w:p>
    <w:p w14:paraId="57980C77" w14:textId="77777777" w:rsidR="00936577" w:rsidRDefault="00936577" w:rsidP="00D17815"/>
    <w:p w14:paraId="0B8699BC" w14:textId="04CB8EC4" w:rsidR="00283D22" w:rsidRDefault="00283D22" w:rsidP="00D17815">
      <w:r>
        <w:t>Sobald du SPEICHERN auswählst, werden die Änderungsbeträge sichtbar</w:t>
      </w:r>
    </w:p>
    <w:p w14:paraId="5D90F028" w14:textId="52B25B9E" w:rsidR="006E5F7B" w:rsidRDefault="006E5F7B" w:rsidP="00D17815">
      <w:r w:rsidRPr="006E5F7B">
        <w:rPr>
          <w:noProof/>
        </w:rPr>
        <w:drawing>
          <wp:inline distT="0" distB="0" distL="0" distR="0" wp14:anchorId="1F71AB4B" wp14:editId="43E8E534">
            <wp:extent cx="5200650" cy="1780779"/>
            <wp:effectExtent l="0" t="0" r="0" b="0"/>
            <wp:docPr id="677656442"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6442" name="Picture 1" descr="A screenshot of a computer&#10;&#10;AI-generated content may be incorrect."/>
                    <pic:cNvPicPr/>
                  </pic:nvPicPr>
                  <pic:blipFill>
                    <a:blip r:embed="rId23"/>
                    <a:stretch>
                      <a:fillRect/>
                    </a:stretch>
                  </pic:blipFill>
                  <pic:spPr>
                    <a:xfrm>
                      <a:off x="0" y="0"/>
                      <a:ext cx="5259575" cy="1800956"/>
                    </a:xfrm>
                    <a:prstGeom prst="rect">
                      <a:avLst/>
                    </a:prstGeom>
                  </pic:spPr>
                </pic:pic>
              </a:graphicData>
            </a:graphic>
          </wp:inline>
        </w:drawing>
      </w:r>
    </w:p>
    <w:p w14:paraId="54F9C0C0" w14:textId="60BD2A93" w:rsidR="00691BDF" w:rsidRDefault="00691BDF" w:rsidP="00D17815">
      <w:r>
        <w:t>Nach Abgabe der Bestellung wird eine ausstehende Genehmigung angezeigt</w:t>
      </w:r>
    </w:p>
    <w:p w14:paraId="17B5676E" w14:textId="79A30935" w:rsidR="00691BDF" w:rsidRDefault="00691BDF" w:rsidP="00D17815">
      <w:r w:rsidRPr="00691BDF">
        <w:rPr>
          <w:noProof/>
        </w:rPr>
        <w:drawing>
          <wp:inline distT="0" distB="0" distL="0" distR="0" wp14:anchorId="7EA53CD2" wp14:editId="5DC3F19E">
            <wp:extent cx="5238750" cy="2636726"/>
            <wp:effectExtent l="0" t="0" r="0" b="0"/>
            <wp:docPr id="1695298587"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8587" name="Picture 1" descr="A screenshot of a computer&#10;&#10;AI-generated content may be incorrect."/>
                    <pic:cNvPicPr/>
                  </pic:nvPicPr>
                  <pic:blipFill>
                    <a:blip r:embed="rId24"/>
                    <a:stretch>
                      <a:fillRect/>
                    </a:stretch>
                  </pic:blipFill>
                  <pic:spPr>
                    <a:xfrm>
                      <a:off x="0" y="0"/>
                      <a:ext cx="5293565" cy="2664315"/>
                    </a:xfrm>
                    <a:prstGeom prst="rect">
                      <a:avLst/>
                    </a:prstGeom>
                  </pic:spPr>
                </pic:pic>
              </a:graphicData>
            </a:graphic>
          </wp:inline>
        </w:drawing>
      </w:r>
    </w:p>
    <w:p w14:paraId="681AD096" w14:textId="013E524A" w:rsidR="00044935" w:rsidRDefault="00044935" w:rsidP="00D17815">
      <w:r>
        <w:t>Bearbeitung eines PO mit mehreren Distributionen</w:t>
      </w:r>
    </w:p>
    <w:p w14:paraId="44C41F31" w14:textId="25B2BC0C" w:rsidR="00477F1C" w:rsidRDefault="0067695B" w:rsidP="00D17815">
      <w:r>
        <w:t>Ellipse auswählen, Bearbeiten auswählen oder, falls du neu zugewiesen hast, Ansichtsdetails auswählen.</w:t>
      </w:r>
    </w:p>
    <w:p w14:paraId="235074D3" w14:textId="1689E805" w:rsidR="00044935" w:rsidRDefault="00477F1C" w:rsidP="00D17815">
      <w:r w:rsidRPr="00477F1C">
        <w:rPr>
          <w:noProof/>
        </w:rPr>
        <w:drawing>
          <wp:inline distT="0" distB="0" distL="0" distR="0" wp14:anchorId="4396BCA4" wp14:editId="76734CC1">
            <wp:extent cx="4924425" cy="1656206"/>
            <wp:effectExtent l="0" t="0" r="0" b="1270"/>
            <wp:docPr id="81725891"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91" name="Picture 1" descr="A screenshot of a computer&#10;&#10;AI-generated content may be incorrect."/>
                    <pic:cNvPicPr/>
                  </pic:nvPicPr>
                  <pic:blipFill>
                    <a:blip r:embed="rId25"/>
                    <a:stretch>
                      <a:fillRect/>
                    </a:stretch>
                  </pic:blipFill>
                  <pic:spPr>
                    <a:xfrm>
                      <a:off x="0" y="0"/>
                      <a:ext cx="4958071" cy="1667522"/>
                    </a:xfrm>
                    <a:prstGeom prst="rect">
                      <a:avLst/>
                    </a:prstGeom>
                  </pic:spPr>
                </pic:pic>
              </a:graphicData>
            </a:graphic>
          </wp:inline>
        </w:drawing>
      </w:r>
    </w:p>
    <w:p w14:paraId="39FEF4B0" w14:textId="77777777" w:rsidR="00AF043D" w:rsidRDefault="00AF043D" w:rsidP="00D17815"/>
    <w:p w14:paraId="199562ED" w14:textId="584F593E" w:rsidR="00283D22" w:rsidRDefault="0067695B" w:rsidP="00D17815">
      <w:r w:rsidRPr="0067695B">
        <w:rPr>
          <w:noProof/>
        </w:rPr>
        <w:drawing>
          <wp:inline distT="0" distB="0" distL="0" distR="0" wp14:anchorId="0D9C9E05" wp14:editId="33CADA13">
            <wp:extent cx="4962525" cy="2424003"/>
            <wp:effectExtent l="0" t="0" r="0" b="0"/>
            <wp:docPr id="2136314232"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4232" name="Picture 1" descr="A screenshot of a computer&#10;&#10;AI-generated content may be incorrect."/>
                    <pic:cNvPicPr/>
                  </pic:nvPicPr>
                  <pic:blipFill>
                    <a:blip r:embed="rId26"/>
                    <a:stretch>
                      <a:fillRect/>
                    </a:stretch>
                  </pic:blipFill>
                  <pic:spPr>
                    <a:xfrm>
                      <a:off x="0" y="0"/>
                      <a:ext cx="4993593" cy="2439178"/>
                    </a:xfrm>
                    <a:prstGeom prst="rect">
                      <a:avLst/>
                    </a:prstGeom>
                  </pic:spPr>
                </pic:pic>
              </a:graphicData>
            </a:graphic>
          </wp:inline>
        </w:drawing>
      </w:r>
    </w:p>
    <w:p w14:paraId="1056F5BE" w14:textId="3BBB6727" w:rsidR="00E039DD" w:rsidRDefault="000E0BCD" w:rsidP="00D17815">
      <w:r>
        <w:t>Gib den Änderungsgrund ein, wähle Bearbeiten.</w:t>
      </w:r>
    </w:p>
    <w:p w14:paraId="409F6B28" w14:textId="77777777" w:rsidR="00EE33BB" w:rsidRDefault="00E039DD" w:rsidP="00D17815">
      <w:r w:rsidRPr="00E039DD">
        <w:rPr>
          <w:noProof/>
        </w:rPr>
        <w:drawing>
          <wp:inline distT="0" distB="0" distL="0" distR="0" wp14:anchorId="633F87F6" wp14:editId="28620108">
            <wp:extent cx="4733925" cy="2301214"/>
            <wp:effectExtent l="0" t="0" r="0" b="4445"/>
            <wp:docPr id="276675275"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5275" name="Picture 1" descr="A screenshot of a computer&#10;&#10;AI-generated content may be incorrect."/>
                    <pic:cNvPicPr/>
                  </pic:nvPicPr>
                  <pic:blipFill>
                    <a:blip r:embed="rId27"/>
                    <a:stretch>
                      <a:fillRect/>
                    </a:stretch>
                  </pic:blipFill>
                  <pic:spPr>
                    <a:xfrm>
                      <a:off x="0" y="0"/>
                      <a:ext cx="4775153" cy="2321255"/>
                    </a:xfrm>
                    <a:prstGeom prst="rect">
                      <a:avLst/>
                    </a:prstGeom>
                  </pic:spPr>
                </pic:pic>
              </a:graphicData>
            </a:graphic>
          </wp:inline>
        </w:drawing>
      </w:r>
    </w:p>
    <w:p w14:paraId="5B868162" w14:textId="51ABA32A" w:rsidR="00E039DD" w:rsidRDefault="00A26A09" w:rsidP="00D17815">
      <w:r>
        <w:t>Gehe zum Reiter Verteilung, wähle das Bleistift-Symbol aus, damit die Zeile aktualisiert werden soll</w:t>
      </w:r>
    </w:p>
    <w:p w14:paraId="6EDB6E72" w14:textId="547F50AE" w:rsidR="00A26A09" w:rsidRDefault="00A26A09" w:rsidP="00D17815">
      <w:r w:rsidRPr="00A26A09">
        <w:rPr>
          <w:noProof/>
        </w:rPr>
        <w:drawing>
          <wp:inline distT="0" distB="0" distL="0" distR="0" wp14:anchorId="3346F376" wp14:editId="2AC9BC81">
            <wp:extent cx="4466851" cy="1314450"/>
            <wp:effectExtent l="0" t="0" r="0" b="0"/>
            <wp:docPr id="518326236"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6236" name="Picture 1" descr="A screenshot of a computer&#10;&#10;AI-generated content may be incorrect."/>
                    <pic:cNvPicPr/>
                  </pic:nvPicPr>
                  <pic:blipFill>
                    <a:blip r:embed="rId28"/>
                    <a:stretch>
                      <a:fillRect/>
                    </a:stretch>
                  </pic:blipFill>
                  <pic:spPr>
                    <a:xfrm>
                      <a:off x="0" y="0"/>
                      <a:ext cx="4513604" cy="1328208"/>
                    </a:xfrm>
                    <a:prstGeom prst="rect">
                      <a:avLst/>
                    </a:prstGeom>
                  </pic:spPr>
                </pic:pic>
              </a:graphicData>
            </a:graphic>
          </wp:inline>
        </w:drawing>
      </w:r>
    </w:p>
    <w:p w14:paraId="405B36E3" w14:textId="5756E820" w:rsidR="007751D4" w:rsidRDefault="007751D4" w:rsidP="00D17815">
      <w:r>
        <w:t>Du kannst die Menge (Menge oder bestellt) je nach Typ anpassen.  Um die Charge-Account-Segmente zu bearbeiten, fügen Sie Ihren Cursor in das Segment ein, um es zu aktualisieren.</w:t>
      </w:r>
    </w:p>
    <w:p w14:paraId="635BC1F8" w14:textId="37CD621F" w:rsidR="00757B69" w:rsidRDefault="005658F3" w:rsidP="00D17815">
      <w:r>
        <w:lastRenderedPageBreak/>
        <w:t>In diesem Beispiel, wenn die Abteilung aktualisiert wird, zeigt ein Pop-up, wenn ein Teil der 4 Ziffern entfernt wird, verfügbare Abteilungen basierend auf der Auswahl an.</w:t>
      </w:r>
    </w:p>
    <w:p w14:paraId="62280393" w14:textId="77777777" w:rsidR="00EE33BB" w:rsidRDefault="00AF0068" w:rsidP="00D17815">
      <w:r w:rsidRPr="00AF0068">
        <w:rPr>
          <w:noProof/>
        </w:rPr>
        <w:drawing>
          <wp:inline distT="0" distB="0" distL="0" distR="0" wp14:anchorId="79C2EADA" wp14:editId="21A83383">
            <wp:extent cx="4591050" cy="1833967"/>
            <wp:effectExtent l="0" t="0" r="0" b="0"/>
            <wp:docPr id="92595841"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841" name="Picture 1" descr="A screenshot of a computer&#10;&#10;AI-generated content may be incorrect."/>
                    <pic:cNvPicPr/>
                  </pic:nvPicPr>
                  <pic:blipFill>
                    <a:blip r:embed="rId29"/>
                    <a:stretch>
                      <a:fillRect/>
                    </a:stretch>
                  </pic:blipFill>
                  <pic:spPr>
                    <a:xfrm>
                      <a:off x="0" y="0"/>
                      <a:ext cx="4655674" cy="1859782"/>
                    </a:xfrm>
                    <a:prstGeom prst="rect">
                      <a:avLst/>
                    </a:prstGeom>
                  </pic:spPr>
                </pic:pic>
              </a:graphicData>
            </a:graphic>
          </wp:inline>
        </w:drawing>
      </w:r>
    </w:p>
    <w:p w14:paraId="3500AFA7" w14:textId="53579626" w:rsidR="00B26C30" w:rsidRDefault="00B26C30" w:rsidP="00D17815">
      <w:r>
        <w:t>Oder du kannst die Suche nach Kombinationen verwenden</w:t>
      </w:r>
    </w:p>
    <w:p w14:paraId="6C559936" w14:textId="71E6DEA2" w:rsidR="008A126E" w:rsidRDefault="008A126E" w:rsidP="00D17815">
      <w:r w:rsidRPr="008A126E">
        <w:rPr>
          <w:noProof/>
        </w:rPr>
        <w:drawing>
          <wp:inline distT="0" distB="0" distL="0" distR="0" wp14:anchorId="40F7D886" wp14:editId="47CE7F10">
            <wp:extent cx="4704849" cy="1581150"/>
            <wp:effectExtent l="0" t="0" r="635" b="0"/>
            <wp:docPr id="570513609"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3609" name="Picture 1" descr="A screenshot of a computer&#10;&#10;AI-generated content may be incorrect."/>
                    <pic:cNvPicPr/>
                  </pic:nvPicPr>
                  <pic:blipFill>
                    <a:blip r:embed="rId30"/>
                    <a:stretch>
                      <a:fillRect/>
                    </a:stretch>
                  </pic:blipFill>
                  <pic:spPr>
                    <a:xfrm>
                      <a:off x="0" y="0"/>
                      <a:ext cx="4733774" cy="1590871"/>
                    </a:xfrm>
                    <a:prstGeom prst="rect">
                      <a:avLst/>
                    </a:prstGeom>
                  </pic:spPr>
                </pic:pic>
              </a:graphicData>
            </a:graphic>
          </wp:inline>
        </w:drawing>
      </w:r>
    </w:p>
    <w:p w14:paraId="011D038A" w14:textId="6BEFBE64" w:rsidR="00B01DF7" w:rsidRDefault="00B01DF7" w:rsidP="00D17815">
      <w:r w:rsidRPr="00B01DF7">
        <w:rPr>
          <w:noProof/>
        </w:rPr>
        <w:drawing>
          <wp:inline distT="0" distB="0" distL="0" distR="0" wp14:anchorId="6767EFA5" wp14:editId="4F0E16CF">
            <wp:extent cx="3686175" cy="1358900"/>
            <wp:effectExtent l="0" t="0" r="9525" b="0"/>
            <wp:docPr id="1596271843"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1843" name="Picture 1" descr="A screenshot of a computer&#10;&#10;AI-generated content may be incorrect."/>
                    <pic:cNvPicPr/>
                  </pic:nvPicPr>
                  <pic:blipFill>
                    <a:blip r:embed="rId31"/>
                    <a:stretch>
                      <a:fillRect/>
                    </a:stretch>
                  </pic:blipFill>
                  <pic:spPr>
                    <a:xfrm>
                      <a:off x="0" y="0"/>
                      <a:ext cx="3706482" cy="1366386"/>
                    </a:xfrm>
                    <a:prstGeom prst="rect">
                      <a:avLst/>
                    </a:prstGeom>
                  </pic:spPr>
                </pic:pic>
              </a:graphicData>
            </a:graphic>
          </wp:inline>
        </w:drawing>
      </w:r>
    </w:p>
    <w:p w14:paraId="018990B5" w14:textId="11AD5A5F" w:rsidR="00724C47" w:rsidRDefault="005658F3" w:rsidP="00D17815">
      <w:r>
        <w:t>Wenn das Kontosegment nicht genehmigt wird oder Rechnungen angewendet werden, erscheint automatisch ein Fehler oder, wenn Sie die Ellipse auswählen, Validate. Mach die Korrektur, falls du die ursprünglichen Angaben nicht eingeben kannst, und Speichern, wähle Löschen, das entfernt die unvollständige Änderungsreihenfolge.</w:t>
      </w:r>
    </w:p>
    <w:p w14:paraId="77CEF166" w14:textId="31E0C7E7" w:rsidR="0008042F" w:rsidRDefault="00E74BA8" w:rsidP="00D17815">
      <w:r w:rsidRPr="00E74BA8">
        <w:rPr>
          <w:noProof/>
        </w:rPr>
        <w:lastRenderedPageBreak/>
        <w:drawing>
          <wp:inline distT="0" distB="0" distL="0" distR="0" wp14:anchorId="1761BC8A" wp14:editId="2098D1B2">
            <wp:extent cx="5314950" cy="2261125"/>
            <wp:effectExtent l="0" t="0" r="0" b="6350"/>
            <wp:docPr id="1621423311"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3311" name="Picture 1" descr="A screenshot of a computer&#10;&#10;AI-generated content may be incorrect."/>
                    <pic:cNvPicPr/>
                  </pic:nvPicPr>
                  <pic:blipFill>
                    <a:blip r:embed="rId32"/>
                    <a:stretch>
                      <a:fillRect/>
                    </a:stretch>
                  </pic:blipFill>
                  <pic:spPr>
                    <a:xfrm>
                      <a:off x="0" y="0"/>
                      <a:ext cx="5368737" cy="2284007"/>
                    </a:xfrm>
                    <a:prstGeom prst="rect">
                      <a:avLst/>
                    </a:prstGeom>
                  </pic:spPr>
                </pic:pic>
              </a:graphicData>
            </a:graphic>
          </wp:inline>
        </w:drawing>
      </w:r>
    </w:p>
    <w:p w14:paraId="2CF29675" w14:textId="5C99FB1F" w:rsidR="00CB6915" w:rsidRDefault="00CB6915" w:rsidP="00D17815">
      <w:r w:rsidRPr="00CB6915">
        <w:rPr>
          <w:noProof/>
        </w:rPr>
        <w:drawing>
          <wp:inline distT="0" distB="0" distL="0" distR="0" wp14:anchorId="1A43C27C" wp14:editId="2863BB75">
            <wp:extent cx="3530300" cy="1104900"/>
            <wp:effectExtent l="0" t="0" r="0" b="0"/>
            <wp:docPr id="951407255" name="Picture 1" descr="Ein weißer Hintergrund mit schwarzem Text&#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7255" name="Picture 1" descr="A white background with black text&#10;&#10;AI-generated content may be incorrect."/>
                    <pic:cNvPicPr/>
                  </pic:nvPicPr>
                  <pic:blipFill>
                    <a:blip r:embed="rId33"/>
                    <a:stretch>
                      <a:fillRect/>
                    </a:stretch>
                  </pic:blipFill>
                  <pic:spPr>
                    <a:xfrm>
                      <a:off x="0" y="0"/>
                      <a:ext cx="3614805" cy="1131348"/>
                    </a:xfrm>
                    <a:prstGeom prst="rect">
                      <a:avLst/>
                    </a:prstGeom>
                  </pic:spPr>
                </pic:pic>
              </a:graphicData>
            </a:graphic>
          </wp:inline>
        </w:drawing>
      </w:r>
    </w:p>
    <w:p w14:paraId="23798EC1" w14:textId="77777777" w:rsidR="00D56FF1" w:rsidRDefault="00D56FF1" w:rsidP="00D17815"/>
    <w:p w14:paraId="0523E03F" w14:textId="4A65C737" w:rsidR="00A55B5E" w:rsidRDefault="009468FF" w:rsidP="00D17815">
      <w:r>
        <w:t>Split ist verfügbar, um zusätzliche Charge-Konten hinzuzufügen. Zeile zum Spalten bearbeiten.</w:t>
      </w:r>
    </w:p>
    <w:p w14:paraId="4FB5727D" w14:textId="70481984" w:rsidR="00B95B00" w:rsidRDefault="00C32521" w:rsidP="00D17815">
      <w:r w:rsidRPr="00C32521">
        <w:rPr>
          <w:noProof/>
        </w:rPr>
        <w:drawing>
          <wp:inline distT="0" distB="0" distL="0" distR="0" wp14:anchorId="136FA996" wp14:editId="35A23C4C">
            <wp:extent cx="5133975" cy="1725037"/>
            <wp:effectExtent l="0" t="0" r="0" b="8890"/>
            <wp:docPr id="2044124742"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4742" name="Picture 1" descr="A screenshot of a computer&#10;&#10;AI-generated content may be incorrect."/>
                    <pic:cNvPicPr/>
                  </pic:nvPicPr>
                  <pic:blipFill>
                    <a:blip r:embed="rId34"/>
                    <a:stretch>
                      <a:fillRect/>
                    </a:stretch>
                  </pic:blipFill>
                  <pic:spPr>
                    <a:xfrm>
                      <a:off x="0" y="0"/>
                      <a:ext cx="5227878" cy="1756589"/>
                    </a:xfrm>
                    <a:prstGeom prst="rect">
                      <a:avLst/>
                    </a:prstGeom>
                  </pic:spPr>
                </pic:pic>
              </a:graphicData>
            </a:graphic>
          </wp:inline>
        </w:drawing>
      </w:r>
    </w:p>
    <w:p w14:paraId="1B36964D" w14:textId="77777777" w:rsidR="00AF043D" w:rsidRDefault="00AF043D" w:rsidP="00D17815"/>
    <w:p w14:paraId="20E478D5" w14:textId="77777777" w:rsidR="00AF043D" w:rsidRDefault="00AF043D" w:rsidP="00D17815"/>
    <w:p w14:paraId="21B48287" w14:textId="77777777" w:rsidR="00AF043D" w:rsidRDefault="00AF043D" w:rsidP="00D17815"/>
    <w:p w14:paraId="127B43DA" w14:textId="77777777" w:rsidR="00AF043D" w:rsidRDefault="00AF043D" w:rsidP="00D17815"/>
    <w:p w14:paraId="3D5C96C9" w14:textId="063A642E" w:rsidR="00B95B00" w:rsidRDefault="00C302FA" w:rsidP="00D17815">
      <w:r>
        <w:t>Fügen Sie den Betrag aus der Verteilung 3 hinzu, gehen Sie zum Abschnitt Charge-Konto und aktualisieren Sie.</w:t>
      </w:r>
    </w:p>
    <w:p w14:paraId="5D007E00" w14:textId="0D8F46EA" w:rsidR="00C56A77" w:rsidRDefault="00C56A77" w:rsidP="00D17815">
      <w:r w:rsidRPr="00C56A77">
        <w:rPr>
          <w:noProof/>
        </w:rPr>
        <w:lastRenderedPageBreak/>
        <w:drawing>
          <wp:inline distT="0" distB="0" distL="0" distR="0" wp14:anchorId="4CA04A16" wp14:editId="45A1F762">
            <wp:extent cx="5114925" cy="1829023"/>
            <wp:effectExtent l="0" t="0" r="0" b="0"/>
            <wp:docPr id="17444550"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50" name="Picture 1" descr="A screenshot of a computer&#10;&#10;AI-generated content may be incorrect."/>
                    <pic:cNvPicPr/>
                  </pic:nvPicPr>
                  <pic:blipFill>
                    <a:blip r:embed="rId35"/>
                    <a:stretch>
                      <a:fillRect/>
                    </a:stretch>
                  </pic:blipFill>
                  <pic:spPr>
                    <a:xfrm>
                      <a:off x="0" y="0"/>
                      <a:ext cx="5163138" cy="1846263"/>
                    </a:xfrm>
                    <a:prstGeom prst="rect">
                      <a:avLst/>
                    </a:prstGeom>
                  </pic:spPr>
                </pic:pic>
              </a:graphicData>
            </a:graphic>
          </wp:inline>
        </w:drawing>
      </w:r>
    </w:p>
    <w:p w14:paraId="6B8E7BF4" w14:textId="77777777" w:rsidR="000E0BCD" w:rsidRDefault="00C302FA" w:rsidP="00D17815">
      <w:r>
        <w:t>Nachdem du die neue Verteilungsleitung #4 aktualisiert hast, geh zurück zu #3, um den Betrag zu senken.  Wählen Sie Speichern.</w:t>
      </w:r>
    </w:p>
    <w:p w14:paraId="33B364D4" w14:textId="0F8B3C21" w:rsidR="0005034E" w:rsidRDefault="00C97485" w:rsidP="00D17815">
      <w:pPr>
        <w:rPr>
          <w:noProof/>
        </w:rPr>
      </w:pPr>
      <w:r w:rsidRPr="00C97485">
        <w:rPr>
          <w:noProof/>
        </w:rPr>
        <w:t xml:space="preserve"> </w:t>
      </w:r>
      <w:r w:rsidRPr="00C97485">
        <w:rPr>
          <w:noProof/>
        </w:rPr>
        <w:drawing>
          <wp:inline distT="0" distB="0" distL="0" distR="0" wp14:anchorId="7621591F" wp14:editId="3F670836">
            <wp:extent cx="5133975" cy="1884102"/>
            <wp:effectExtent l="0" t="0" r="0" b="1905"/>
            <wp:docPr id="1674614257"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4257" name="Picture 1" descr="A screenshot of a computer&#10;&#10;AI-generated content may be incorrect."/>
                    <pic:cNvPicPr/>
                  </pic:nvPicPr>
                  <pic:blipFill>
                    <a:blip r:embed="rId36"/>
                    <a:stretch>
                      <a:fillRect/>
                    </a:stretch>
                  </pic:blipFill>
                  <pic:spPr>
                    <a:xfrm>
                      <a:off x="0" y="0"/>
                      <a:ext cx="5287347" cy="1940388"/>
                    </a:xfrm>
                    <a:prstGeom prst="rect">
                      <a:avLst/>
                    </a:prstGeom>
                  </pic:spPr>
                </pic:pic>
              </a:graphicData>
            </a:graphic>
          </wp:inline>
        </w:drawing>
      </w:r>
    </w:p>
    <w:p w14:paraId="1E150253" w14:textId="77777777" w:rsidR="006B2A2E" w:rsidRDefault="00935C40" w:rsidP="006B2A2E">
      <w:r w:rsidRPr="00935C40">
        <w:rPr>
          <w:noProof/>
        </w:rPr>
        <w:drawing>
          <wp:inline distT="0" distB="0" distL="0" distR="0" wp14:anchorId="3F71EDBD" wp14:editId="0396B2A5">
            <wp:extent cx="5143500" cy="2521195"/>
            <wp:effectExtent l="0" t="0" r="0" b="0"/>
            <wp:docPr id="2071422069" name="Picture 1" descr="Ein Screenshot eines Computers&#10;&#10;KI-generierte Inhalte könnt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2069" name="Picture 1" descr="A screenshot of a computer&#10;&#10;AI-generated content may be incorrect."/>
                    <pic:cNvPicPr/>
                  </pic:nvPicPr>
                  <pic:blipFill>
                    <a:blip r:embed="rId37"/>
                    <a:stretch>
                      <a:fillRect/>
                    </a:stretch>
                  </pic:blipFill>
                  <pic:spPr>
                    <a:xfrm>
                      <a:off x="0" y="0"/>
                      <a:ext cx="5248131" cy="2572482"/>
                    </a:xfrm>
                    <a:prstGeom prst="rect">
                      <a:avLst/>
                    </a:prstGeom>
                  </pic:spPr>
                </pic:pic>
              </a:graphicData>
            </a:graphic>
          </wp:inline>
        </w:drawing>
      </w:r>
    </w:p>
    <w:p w14:paraId="43428767" w14:textId="7580D3EB" w:rsidR="00850591" w:rsidRDefault="00850591"/>
    <w:sectPr w:rsidR="00850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4ED"/>
    <w:multiLevelType w:val="multilevel"/>
    <w:tmpl w:val="FC201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A2B1C"/>
    <w:multiLevelType w:val="multilevel"/>
    <w:tmpl w:val="C18CD2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863CE"/>
    <w:multiLevelType w:val="multilevel"/>
    <w:tmpl w:val="412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92218"/>
    <w:multiLevelType w:val="multilevel"/>
    <w:tmpl w:val="C18CD2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35452"/>
    <w:multiLevelType w:val="multilevel"/>
    <w:tmpl w:val="C18CD2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0C3817"/>
    <w:multiLevelType w:val="multilevel"/>
    <w:tmpl w:val="16F6275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C67619F"/>
    <w:multiLevelType w:val="multilevel"/>
    <w:tmpl w:val="C896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3699D"/>
    <w:multiLevelType w:val="multilevel"/>
    <w:tmpl w:val="D7F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52A33"/>
    <w:multiLevelType w:val="hybridMultilevel"/>
    <w:tmpl w:val="B8F8A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04B30"/>
    <w:multiLevelType w:val="hybridMultilevel"/>
    <w:tmpl w:val="4450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131902">
    <w:abstractNumId w:val="2"/>
  </w:num>
  <w:num w:numId="2" w16cid:durableId="1538348938">
    <w:abstractNumId w:val="7"/>
  </w:num>
  <w:num w:numId="3" w16cid:durableId="1184367364">
    <w:abstractNumId w:val="0"/>
  </w:num>
  <w:num w:numId="4" w16cid:durableId="1977684211">
    <w:abstractNumId w:val="6"/>
  </w:num>
  <w:num w:numId="5" w16cid:durableId="1171872536">
    <w:abstractNumId w:val="9"/>
  </w:num>
  <w:num w:numId="6" w16cid:durableId="1979912110">
    <w:abstractNumId w:val="1"/>
  </w:num>
  <w:num w:numId="7" w16cid:durableId="1271399679">
    <w:abstractNumId w:val="8"/>
  </w:num>
  <w:num w:numId="8" w16cid:durableId="742869917">
    <w:abstractNumId w:val="3"/>
  </w:num>
  <w:num w:numId="9" w16cid:durableId="1908492327">
    <w:abstractNumId w:val="4"/>
  </w:num>
  <w:num w:numId="10" w16cid:durableId="624317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29"/>
    <w:rsid w:val="00005E5E"/>
    <w:rsid w:val="00027861"/>
    <w:rsid w:val="00044935"/>
    <w:rsid w:val="0005034E"/>
    <w:rsid w:val="00051EEA"/>
    <w:rsid w:val="0007241B"/>
    <w:rsid w:val="0008042F"/>
    <w:rsid w:val="000C2242"/>
    <w:rsid w:val="000C5FDF"/>
    <w:rsid w:val="000D0482"/>
    <w:rsid w:val="000D7214"/>
    <w:rsid w:val="000E0BCD"/>
    <w:rsid w:val="000F70B0"/>
    <w:rsid w:val="0010585E"/>
    <w:rsid w:val="00122BF7"/>
    <w:rsid w:val="00131AED"/>
    <w:rsid w:val="001622FC"/>
    <w:rsid w:val="001B2C91"/>
    <w:rsid w:val="001C13CD"/>
    <w:rsid w:val="001C5771"/>
    <w:rsid w:val="001D3E16"/>
    <w:rsid w:val="001D797C"/>
    <w:rsid w:val="002279CC"/>
    <w:rsid w:val="00243273"/>
    <w:rsid w:val="002758AC"/>
    <w:rsid w:val="00283420"/>
    <w:rsid w:val="00283D22"/>
    <w:rsid w:val="002B1B1B"/>
    <w:rsid w:val="002D562B"/>
    <w:rsid w:val="002E0A95"/>
    <w:rsid w:val="003072A9"/>
    <w:rsid w:val="0033184A"/>
    <w:rsid w:val="00372CDB"/>
    <w:rsid w:val="003A0BA0"/>
    <w:rsid w:val="003C67BF"/>
    <w:rsid w:val="003D1344"/>
    <w:rsid w:val="003D7035"/>
    <w:rsid w:val="003D7ECE"/>
    <w:rsid w:val="003E4FE6"/>
    <w:rsid w:val="003E763E"/>
    <w:rsid w:val="00442BF1"/>
    <w:rsid w:val="00454371"/>
    <w:rsid w:val="00475DF8"/>
    <w:rsid w:val="00477F1C"/>
    <w:rsid w:val="004805A7"/>
    <w:rsid w:val="004939A7"/>
    <w:rsid w:val="004D259B"/>
    <w:rsid w:val="005402BA"/>
    <w:rsid w:val="005658F3"/>
    <w:rsid w:val="005919F0"/>
    <w:rsid w:val="005B5269"/>
    <w:rsid w:val="005E0B36"/>
    <w:rsid w:val="005E3729"/>
    <w:rsid w:val="005E42D4"/>
    <w:rsid w:val="00601550"/>
    <w:rsid w:val="006024A9"/>
    <w:rsid w:val="00604F0C"/>
    <w:rsid w:val="00606271"/>
    <w:rsid w:val="0064449D"/>
    <w:rsid w:val="006510B6"/>
    <w:rsid w:val="0067695B"/>
    <w:rsid w:val="00685E17"/>
    <w:rsid w:val="00691BDF"/>
    <w:rsid w:val="006B2A2E"/>
    <w:rsid w:val="006D559C"/>
    <w:rsid w:val="006E5F7B"/>
    <w:rsid w:val="006F1F32"/>
    <w:rsid w:val="00724C47"/>
    <w:rsid w:val="00757B69"/>
    <w:rsid w:val="007751D4"/>
    <w:rsid w:val="007D75B5"/>
    <w:rsid w:val="008440B1"/>
    <w:rsid w:val="00844535"/>
    <w:rsid w:val="00850591"/>
    <w:rsid w:val="008621CD"/>
    <w:rsid w:val="008841F7"/>
    <w:rsid w:val="00894A9E"/>
    <w:rsid w:val="00897DBF"/>
    <w:rsid w:val="008A126E"/>
    <w:rsid w:val="008A2385"/>
    <w:rsid w:val="00921316"/>
    <w:rsid w:val="0093444B"/>
    <w:rsid w:val="00935C40"/>
    <w:rsid w:val="00936577"/>
    <w:rsid w:val="009468FF"/>
    <w:rsid w:val="009B593D"/>
    <w:rsid w:val="009B6A9B"/>
    <w:rsid w:val="009C0B6A"/>
    <w:rsid w:val="009E3D1C"/>
    <w:rsid w:val="00A14C31"/>
    <w:rsid w:val="00A26A09"/>
    <w:rsid w:val="00A55B5E"/>
    <w:rsid w:val="00A718F5"/>
    <w:rsid w:val="00A808BF"/>
    <w:rsid w:val="00A80B09"/>
    <w:rsid w:val="00AB0B41"/>
    <w:rsid w:val="00AD7DC0"/>
    <w:rsid w:val="00AE6820"/>
    <w:rsid w:val="00AF0068"/>
    <w:rsid w:val="00AF043D"/>
    <w:rsid w:val="00AF7AC6"/>
    <w:rsid w:val="00B01DF7"/>
    <w:rsid w:val="00B26C30"/>
    <w:rsid w:val="00B36831"/>
    <w:rsid w:val="00B41F9D"/>
    <w:rsid w:val="00B54DCA"/>
    <w:rsid w:val="00B6255D"/>
    <w:rsid w:val="00B93E5E"/>
    <w:rsid w:val="00B94C99"/>
    <w:rsid w:val="00B95B00"/>
    <w:rsid w:val="00B9605C"/>
    <w:rsid w:val="00BA3580"/>
    <w:rsid w:val="00BD72E6"/>
    <w:rsid w:val="00BE6A77"/>
    <w:rsid w:val="00BF4C1B"/>
    <w:rsid w:val="00C302FA"/>
    <w:rsid w:val="00C32521"/>
    <w:rsid w:val="00C4283F"/>
    <w:rsid w:val="00C56A77"/>
    <w:rsid w:val="00C97485"/>
    <w:rsid w:val="00CA2232"/>
    <w:rsid w:val="00CB56A5"/>
    <w:rsid w:val="00CB6915"/>
    <w:rsid w:val="00CC45ED"/>
    <w:rsid w:val="00CD4693"/>
    <w:rsid w:val="00CE440A"/>
    <w:rsid w:val="00CE79A1"/>
    <w:rsid w:val="00CF4F34"/>
    <w:rsid w:val="00D03FC0"/>
    <w:rsid w:val="00D17815"/>
    <w:rsid w:val="00D33333"/>
    <w:rsid w:val="00D37B2E"/>
    <w:rsid w:val="00D56FF1"/>
    <w:rsid w:val="00DA66F5"/>
    <w:rsid w:val="00DB250A"/>
    <w:rsid w:val="00DC42F1"/>
    <w:rsid w:val="00DD0988"/>
    <w:rsid w:val="00E039DD"/>
    <w:rsid w:val="00E12077"/>
    <w:rsid w:val="00E270CD"/>
    <w:rsid w:val="00E3796C"/>
    <w:rsid w:val="00E710D9"/>
    <w:rsid w:val="00E74BA8"/>
    <w:rsid w:val="00EB3CE0"/>
    <w:rsid w:val="00EE33BB"/>
    <w:rsid w:val="00EE4886"/>
    <w:rsid w:val="00F02472"/>
    <w:rsid w:val="00F75F8A"/>
    <w:rsid w:val="00F84234"/>
    <w:rsid w:val="00F91770"/>
    <w:rsid w:val="00F91AFB"/>
    <w:rsid w:val="00FA7550"/>
    <w:rsid w:val="00FB3906"/>
    <w:rsid w:val="00FB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7877"/>
  <w15:chartTrackingRefBased/>
  <w15:docId w15:val="{89DA84A2-192B-4D27-8BAD-3E460989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3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3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3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3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3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3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3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3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3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3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729"/>
    <w:rPr>
      <w:rFonts w:eastAsiaTheme="majorEastAsia" w:cstheme="majorBidi"/>
      <w:color w:val="272727" w:themeColor="text1" w:themeTint="D8"/>
    </w:rPr>
  </w:style>
  <w:style w:type="paragraph" w:styleId="Title">
    <w:name w:val="Title"/>
    <w:basedOn w:val="Normal"/>
    <w:next w:val="Normal"/>
    <w:link w:val="TitleChar"/>
    <w:uiPriority w:val="10"/>
    <w:qFormat/>
    <w:rsid w:val="005E3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729"/>
    <w:pPr>
      <w:spacing w:before="160"/>
      <w:jc w:val="center"/>
    </w:pPr>
    <w:rPr>
      <w:i/>
      <w:iCs/>
      <w:color w:val="404040" w:themeColor="text1" w:themeTint="BF"/>
    </w:rPr>
  </w:style>
  <w:style w:type="character" w:customStyle="1" w:styleId="QuoteChar">
    <w:name w:val="Quote Char"/>
    <w:basedOn w:val="DefaultParagraphFont"/>
    <w:link w:val="Quote"/>
    <w:uiPriority w:val="29"/>
    <w:rsid w:val="005E3729"/>
    <w:rPr>
      <w:i/>
      <w:iCs/>
      <w:color w:val="404040" w:themeColor="text1" w:themeTint="BF"/>
    </w:rPr>
  </w:style>
  <w:style w:type="paragraph" w:styleId="ListParagraph">
    <w:name w:val="List Paragraph"/>
    <w:basedOn w:val="Normal"/>
    <w:uiPriority w:val="34"/>
    <w:qFormat/>
    <w:rsid w:val="005E3729"/>
    <w:pPr>
      <w:ind w:left="720"/>
      <w:contextualSpacing/>
    </w:pPr>
  </w:style>
  <w:style w:type="character" w:styleId="IntenseEmphasis">
    <w:name w:val="Intense Emphasis"/>
    <w:basedOn w:val="DefaultParagraphFont"/>
    <w:uiPriority w:val="21"/>
    <w:qFormat/>
    <w:rsid w:val="005E3729"/>
    <w:rPr>
      <w:i/>
      <w:iCs/>
      <w:color w:val="0F4761" w:themeColor="accent1" w:themeShade="BF"/>
    </w:rPr>
  </w:style>
  <w:style w:type="paragraph" w:styleId="IntenseQuote">
    <w:name w:val="Intense Quote"/>
    <w:basedOn w:val="Normal"/>
    <w:next w:val="Normal"/>
    <w:link w:val="IntenseQuoteChar"/>
    <w:uiPriority w:val="30"/>
    <w:qFormat/>
    <w:rsid w:val="005E3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729"/>
    <w:rPr>
      <w:i/>
      <w:iCs/>
      <w:color w:val="0F4761" w:themeColor="accent1" w:themeShade="BF"/>
    </w:rPr>
  </w:style>
  <w:style w:type="character" w:styleId="IntenseReference">
    <w:name w:val="Intense Reference"/>
    <w:basedOn w:val="DefaultParagraphFont"/>
    <w:uiPriority w:val="32"/>
    <w:qFormat/>
    <w:rsid w:val="005E3729"/>
    <w:rPr>
      <w:b/>
      <w:bCs/>
      <w:smallCaps/>
      <w:color w:val="0F4761" w:themeColor="accent1" w:themeShade="BF"/>
      <w:spacing w:val="5"/>
    </w:rPr>
  </w:style>
  <w:style w:type="character" w:styleId="PlaceholderText">
    <w:name w:val="Placeholder Text"/>
    <w:basedOn w:val="DefaultParagraphFont"/>
    <w:uiPriority w:val="99"/>
    <w:semiHidden/>
    <w:rsid w:val="00AE68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59949">
      <w:bodyDiv w:val="1"/>
      <w:marLeft w:val="0"/>
      <w:marRight w:val="0"/>
      <w:marTop w:val="0"/>
      <w:marBottom w:val="0"/>
      <w:divBdr>
        <w:top w:val="none" w:sz="0" w:space="0" w:color="auto"/>
        <w:left w:val="none" w:sz="0" w:space="0" w:color="auto"/>
        <w:bottom w:val="none" w:sz="0" w:space="0" w:color="auto"/>
        <w:right w:val="none" w:sz="0" w:space="0" w:color="auto"/>
      </w:divBdr>
    </w:div>
    <w:div w:id="1299451304">
      <w:bodyDiv w:val="1"/>
      <w:marLeft w:val="0"/>
      <w:marRight w:val="0"/>
      <w:marTop w:val="0"/>
      <w:marBottom w:val="0"/>
      <w:divBdr>
        <w:top w:val="none" w:sz="0" w:space="0" w:color="auto"/>
        <w:left w:val="none" w:sz="0" w:space="0" w:color="auto"/>
        <w:bottom w:val="none" w:sz="0" w:space="0" w:color="auto"/>
        <w:right w:val="none" w:sz="0" w:space="0" w:color="auto"/>
      </w:divBdr>
      <w:divsChild>
        <w:div w:id="1157186066">
          <w:marLeft w:val="0"/>
          <w:marRight w:val="0"/>
          <w:marTop w:val="0"/>
          <w:marBottom w:val="0"/>
          <w:divBdr>
            <w:top w:val="none" w:sz="0" w:space="0" w:color="auto"/>
            <w:left w:val="none" w:sz="0" w:space="0" w:color="auto"/>
            <w:bottom w:val="none" w:sz="0" w:space="0" w:color="auto"/>
            <w:right w:val="none" w:sz="0" w:space="0" w:color="auto"/>
          </w:divBdr>
        </w:div>
        <w:div w:id="1528371512">
          <w:marLeft w:val="0"/>
          <w:marRight w:val="0"/>
          <w:marTop w:val="0"/>
          <w:marBottom w:val="0"/>
          <w:divBdr>
            <w:top w:val="none" w:sz="0" w:space="0" w:color="auto"/>
            <w:left w:val="none" w:sz="0" w:space="0" w:color="auto"/>
            <w:bottom w:val="none" w:sz="0" w:space="0" w:color="auto"/>
            <w:right w:val="none" w:sz="0" w:space="0" w:color="auto"/>
          </w:divBdr>
        </w:div>
        <w:div w:id="392891476">
          <w:marLeft w:val="0"/>
          <w:marRight w:val="0"/>
          <w:marTop w:val="0"/>
          <w:marBottom w:val="0"/>
          <w:divBdr>
            <w:top w:val="none" w:sz="0" w:space="0" w:color="auto"/>
            <w:left w:val="none" w:sz="0" w:space="0" w:color="auto"/>
            <w:bottom w:val="none" w:sz="0" w:space="0" w:color="auto"/>
            <w:right w:val="none" w:sz="0" w:space="0" w:color="auto"/>
          </w:divBdr>
        </w:div>
        <w:div w:id="285084997">
          <w:marLeft w:val="0"/>
          <w:marRight w:val="0"/>
          <w:marTop w:val="0"/>
          <w:marBottom w:val="0"/>
          <w:divBdr>
            <w:top w:val="none" w:sz="0" w:space="0" w:color="auto"/>
            <w:left w:val="none" w:sz="0" w:space="0" w:color="auto"/>
            <w:bottom w:val="none" w:sz="0" w:space="0" w:color="auto"/>
            <w:right w:val="none" w:sz="0" w:space="0" w:color="auto"/>
          </w:divBdr>
        </w:div>
        <w:div w:id="631716226">
          <w:marLeft w:val="0"/>
          <w:marRight w:val="0"/>
          <w:marTop w:val="0"/>
          <w:marBottom w:val="0"/>
          <w:divBdr>
            <w:top w:val="none" w:sz="0" w:space="0" w:color="auto"/>
            <w:left w:val="none" w:sz="0" w:space="0" w:color="auto"/>
            <w:bottom w:val="none" w:sz="0" w:space="0" w:color="auto"/>
            <w:right w:val="none" w:sz="0" w:space="0" w:color="auto"/>
          </w:divBdr>
        </w:div>
        <w:div w:id="1285506568">
          <w:marLeft w:val="0"/>
          <w:marRight w:val="0"/>
          <w:marTop w:val="0"/>
          <w:marBottom w:val="0"/>
          <w:divBdr>
            <w:top w:val="none" w:sz="0" w:space="0" w:color="auto"/>
            <w:left w:val="none" w:sz="0" w:space="0" w:color="auto"/>
            <w:bottom w:val="none" w:sz="0" w:space="0" w:color="auto"/>
            <w:right w:val="none" w:sz="0" w:space="0" w:color="auto"/>
          </w:divBdr>
        </w:div>
      </w:divsChild>
    </w:div>
    <w:div w:id="1399283170">
      <w:bodyDiv w:val="1"/>
      <w:marLeft w:val="0"/>
      <w:marRight w:val="0"/>
      <w:marTop w:val="0"/>
      <w:marBottom w:val="0"/>
      <w:divBdr>
        <w:top w:val="none" w:sz="0" w:space="0" w:color="auto"/>
        <w:left w:val="none" w:sz="0" w:space="0" w:color="auto"/>
        <w:bottom w:val="none" w:sz="0" w:space="0" w:color="auto"/>
        <w:right w:val="none" w:sz="0" w:space="0" w:color="auto"/>
      </w:divBdr>
    </w:div>
    <w:div w:id="177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86896549">
          <w:marLeft w:val="0"/>
          <w:marRight w:val="0"/>
          <w:marTop w:val="0"/>
          <w:marBottom w:val="0"/>
          <w:divBdr>
            <w:top w:val="none" w:sz="0" w:space="0" w:color="auto"/>
            <w:left w:val="none" w:sz="0" w:space="0" w:color="auto"/>
            <w:bottom w:val="none" w:sz="0" w:space="0" w:color="auto"/>
            <w:right w:val="none" w:sz="0" w:space="0" w:color="auto"/>
          </w:divBdr>
        </w:div>
        <w:div w:id="1794518277">
          <w:marLeft w:val="0"/>
          <w:marRight w:val="0"/>
          <w:marTop w:val="0"/>
          <w:marBottom w:val="0"/>
          <w:divBdr>
            <w:top w:val="none" w:sz="0" w:space="0" w:color="auto"/>
            <w:left w:val="none" w:sz="0" w:space="0" w:color="auto"/>
            <w:bottom w:val="none" w:sz="0" w:space="0" w:color="auto"/>
            <w:right w:val="none" w:sz="0" w:space="0" w:color="auto"/>
          </w:divBdr>
        </w:div>
        <w:div w:id="876891779">
          <w:marLeft w:val="0"/>
          <w:marRight w:val="0"/>
          <w:marTop w:val="0"/>
          <w:marBottom w:val="0"/>
          <w:divBdr>
            <w:top w:val="none" w:sz="0" w:space="0" w:color="auto"/>
            <w:left w:val="none" w:sz="0" w:space="0" w:color="auto"/>
            <w:bottom w:val="none" w:sz="0" w:space="0" w:color="auto"/>
            <w:right w:val="none" w:sz="0" w:space="0" w:color="auto"/>
          </w:divBdr>
        </w:div>
        <w:div w:id="587815877">
          <w:marLeft w:val="0"/>
          <w:marRight w:val="0"/>
          <w:marTop w:val="0"/>
          <w:marBottom w:val="0"/>
          <w:divBdr>
            <w:top w:val="none" w:sz="0" w:space="0" w:color="auto"/>
            <w:left w:val="none" w:sz="0" w:space="0" w:color="auto"/>
            <w:bottom w:val="none" w:sz="0" w:space="0" w:color="auto"/>
            <w:right w:val="none" w:sz="0" w:space="0" w:color="auto"/>
          </w:divBdr>
        </w:div>
        <w:div w:id="1076051751">
          <w:marLeft w:val="0"/>
          <w:marRight w:val="0"/>
          <w:marTop w:val="0"/>
          <w:marBottom w:val="0"/>
          <w:divBdr>
            <w:top w:val="none" w:sz="0" w:space="0" w:color="auto"/>
            <w:left w:val="none" w:sz="0" w:space="0" w:color="auto"/>
            <w:bottom w:val="none" w:sz="0" w:space="0" w:color="auto"/>
            <w:right w:val="none" w:sz="0" w:space="0" w:color="auto"/>
          </w:divBdr>
        </w:div>
        <w:div w:id="1733851097">
          <w:marLeft w:val="0"/>
          <w:marRight w:val="0"/>
          <w:marTop w:val="0"/>
          <w:marBottom w:val="0"/>
          <w:divBdr>
            <w:top w:val="none" w:sz="0" w:space="0" w:color="auto"/>
            <w:left w:val="none" w:sz="0" w:space="0" w:color="auto"/>
            <w:bottom w:val="none" w:sz="0" w:space="0" w:color="auto"/>
            <w:right w:val="none" w:sz="0" w:space="0" w:color="auto"/>
          </w:divBdr>
        </w:div>
      </w:divsChild>
    </w:div>
    <w:div w:id="20201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FE73-E8C7-444F-B0F5-8A402F14D19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840</Words>
  <Characters>4025</Characters>
  <Application>Microsoft Office Word</Application>
  <DocSecurity>0</DocSecurity>
  <Lines>14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atkar, Mayuri Rajesh</dc:creator>
  <cp:keywords/>
  <dc:description/>
  <cp:lastModifiedBy>Horvath Kulifai, Andrea  (NH)</cp:lastModifiedBy>
  <cp:revision>1</cp:revision>
  <dcterms:created xsi:type="dcterms:W3CDTF">2025-11-20T18:58:00Z</dcterms:created>
  <dcterms:modified xsi:type="dcterms:W3CDTF">2025-11-21T12:57:00Z</dcterms:modified>
</cp:coreProperties>
</file>